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7345C8" w:rsidR="00DF4FD8" w:rsidRPr="00A410FF" w:rsidRDefault="00CD3A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2795FA" w:rsidR="00222997" w:rsidRPr="0078428F" w:rsidRDefault="00CD3A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8AD8A6" w:rsidR="00222997" w:rsidRPr="00927C1B" w:rsidRDefault="00CD3A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D33325" w:rsidR="00222997" w:rsidRPr="00927C1B" w:rsidRDefault="00CD3A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61DB55" w:rsidR="00222997" w:rsidRPr="00927C1B" w:rsidRDefault="00CD3A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578F3E" w:rsidR="00222997" w:rsidRPr="00927C1B" w:rsidRDefault="00CD3A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869064" w:rsidR="00222997" w:rsidRPr="00927C1B" w:rsidRDefault="00CD3A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60EBFF" w:rsidR="00222997" w:rsidRPr="00927C1B" w:rsidRDefault="00CD3A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7F6AC0" w:rsidR="00222997" w:rsidRPr="00927C1B" w:rsidRDefault="00CD3A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48DB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0D3F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3D04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EDFE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2F232A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395057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863FBC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66D355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C7104F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242201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35464F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6424B4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7EF461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B122FB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F381A1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0C717D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AEE7A7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1B6D43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48F0D3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5D667E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6EB6E9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7DD07F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0F4F48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218EF4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CE3D71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ED08EC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1AF3EF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9DA699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EFCB67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0D89FD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235373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DF6C5D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55D4D6" w:rsidR="0041001E" w:rsidRPr="004B120E" w:rsidRDefault="00CD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D2E7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1026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3A1D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52 Calendar</dc:title>
  <dc:subject>Free printable February 2052 Calendar</dc:subject>
  <dc:creator>General Blue Corporation</dc:creator>
  <keywords>February 2052 Calendar Printable, Easy to Customize</keywords>
  <dc:description/>
  <dcterms:created xsi:type="dcterms:W3CDTF">2019-12-12T15:31:00.0000000Z</dcterms:created>
  <dcterms:modified xsi:type="dcterms:W3CDTF">2023-05-28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